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 Skoda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C361D0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15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C361D0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uter Networks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s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2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C361D0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 or better in CIS 2025, 2261, or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C361D0" w:rsidP="00C361D0">
            <w:pPr>
              <w:rPr>
                <w:rFonts w:ascii="Arial" w:hAnsi="Arial" w:cs="Arial"/>
                <w:sz w:val="16"/>
                <w:szCs w:val="16"/>
              </w:rPr>
            </w:pPr>
            <w:r w:rsidRPr="00EA3621">
              <w:rPr>
                <w:rFonts w:ascii="Arial" w:hAnsi="Arial" w:cs="Arial"/>
                <w:color w:val="000000"/>
                <w:sz w:val="16"/>
                <w:szCs w:val="16"/>
              </w:rPr>
              <w:t>This course introduces the student to network protoco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</w:t>
            </w:r>
            <w:r w:rsidRPr="00EA362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ers physical, data link, network, transport, and application layer protocols. The TCP/IP protocol suite is discussed in detail. Topics inclu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EA3621">
              <w:rPr>
                <w:rFonts w:ascii="Arial" w:hAnsi="Arial" w:cs="Arial"/>
                <w:color w:val="000000"/>
                <w:sz w:val="16"/>
                <w:szCs w:val="16"/>
              </w:rPr>
              <w:t>thernet, con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ionless protocols, connection-</w:t>
            </w:r>
            <w:r w:rsidRPr="00EA3621">
              <w:rPr>
                <w:rFonts w:ascii="Arial" w:hAnsi="Arial" w:cs="Arial"/>
                <w:color w:val="000000"/>
                <w:sz w:val="16"/>
                <w:szCs w:val="16"/>
              </w:rPr>
              <w:t>oriented protocols, and application protocols such as DNS, DHCP, and HTTP. Students learn about both hardware and software troubleshooting tools, security issues, and current topics such as IPv6. Hands-on experience working with networking equipment and use of network simulation tools is used throughout the cour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C361D0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sco CCENT/CCNA</w:t>
            </w:r>
            <w:r>
              <w:rPr>
                <w:rFonts w:ascii="Arial" w:hAnsi="Arial" w:cs="Arial"/>
                <w:sz w:val="16"/>
                <w:szCs w:val="16"/>
              </w:rPr>
              <w:t>; Wendell Odo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C361D0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and troubleshoot small to medium Ethernet network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networking protocols from the physical layer through the transport layer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cabling types, connectors, and proper termin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network protocol analyzers to analyze network traffic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basic fundamentals of WAN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various networking components including routers, switches, hubs, and firewall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IPv4 addressing concepts including subnet design, variable length subnet masks, and route summariz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IPv4 services such as access control lists and network address transl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tand IPv6 addressing concept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net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implement IPv6 on hosts and router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e, troubleshoot, and repair TCP/IP network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LAN and switching technologies</w:t>
            </w:r>
          </w:p>
          <w:p w:rsidR="00C361D0" w:rsidRPr="00C361D0" w:rsidRDefault="00C361D0" w:rsidP="00C36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internetworking protocols such as HTTP, DNS, and email related protocol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P/IP and OSI networking model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architecture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als of Ethernet LAN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als of WAN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ing and operating Ethernet LANs and switche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layer protocols and oper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ing Ethernet virtual LAN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Pv4 addressing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netting</w:t>
            </w:r>
            <w:proofErr w:type="spellEnd"/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net design, VLSM, and route summariz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als of routing algorithm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v4 service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L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v6 addressing and implementation</w:t>
            </w:r>
          </w:p>
          <w:p w:rsidR="00C361D0" w:rsidRPr="00C361D0" w:rsidRDefault="00C361D0" w:rsidP="00C361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als of IPv6 routing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C361D0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roblem-solving and teamwork to overcome real-world challenge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enhanced technical writing skills</w:t>
            </w:r>
          </w:p>
          <w:p w:rsidR="00C361D0" w:rsidRPr="00C361D0" w:rsidRDefault="00C361D0" w:rsidP="00C361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nize and use equipment currently in use in the industry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network tool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P/IP configuration inform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CP and UDP protocol operation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resolution protocol and discovery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ket analysis tool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s-on configuring and operating routing, switching, and wireless equipment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bnetting</w:t>
            </w:r>
            <w:proofErr w:type="spellEnd"/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ing routing protocols</w:t>
            </w:r>
          </w:p>
          <w:p w:rsid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mplementing ACLs</w:t>
            </w:r>
          </w:p>
          <w:p w:rsidR="00C361D0" w:rsidRPr="00C361D0" w:rsidRDefault="00C361D0" w:rsidP="00C361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v6 configuration and operation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C361D0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, quizzes, exams, homework, lab repor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C361D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C7E"/>
    <w:multiLevelType w:val="hybridMultilevel"/>
    <w:tmpl w:val="AEC8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9469E"/>
    <w:multiLevelType w:val="hybridMultilevel"/>
    <w:tmpl w:val="CC6A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C6CE7"/>
    <w:multiLevelType w:val="hybridMultilevel"/>
    <w:tmpl w:val="C512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7B3C"/>
    <w:multiLevelType w:val="hybridMultilevel"/>
    <w:tmpl w:val="9CB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361D0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2c5f1fed-051d-4f3f-8b46-6b9403f730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CD0630-9977-450B-89A4-E8ABDB2E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6:12:00Z</dcterms:created>
  <dcterms:modified xsi:type="dcterms:W3CDTF">2017-06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